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277A">
              <w:rPr>
                <w:rFonts w:ascii="Times New Roman" w:hAnsi="Times New Roman" w:cs="Times New Roman"/>
                <w:color w:val="000000"/>
              </w:rPr>
              <w:t>2013320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C277A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7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A4C29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277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27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313B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B8CE3E-7F58-48E0-A1FC-FDD1C30B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CAFA-3F4C-4B8D-8656-652FADF9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